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Bilag 3 Samtykkeformular til høring af børn</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Samtykkeformular til børn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Deltagelse i interviews og fokusgrupper</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Hej med dig!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Vi arbejder med Children's Involvement Platform (platformen), et sikkert sted for alle børn at dele med beslutningstagere, hvad de mener om vigtige spørgsmål, der påvirker deres liv. Platformen vil blive oprettet i tæt samarbejde med Europa-Kommissionen.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Vi vil give dig denne samtykkeformular, fordi vi gerne vil invitere dig til at deltage i den høringsaktivitet, der organiseres af platformen.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Før du beslutter dig, er det vigtigt, at du ved, hvad rådgivning handler om, og hvad dit engagement og bidrag er.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Generel beskrivelse af platformens aktiviteter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Platformen tilbyder seriøse og sjove interaktive aktiviteter, hvor børn kan dele deres meninger, idéer og erfaringer om emner, der betyder noget for dem. Dette kan omfatte besvarelse af undersøgelser, deltagelse i interviews og fokusgruppediskussioner, deltagelse i undersøgelser, deling af tegninger eller historier og meget mere. Deltagelse er frivillig, og barnet/den unge kan til enhver tid bringe deltagelsen til ophør.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Hvad handler høringerne om? </w:t>
      </w:r>
    </w:p>
    <w:p w14:paraId="690191F4" w14:textId="77777777">
      <w:pPr>
        <w:spacing w:after="0"/>
        <w:jc w:val="both"/>
        <w:rPr>
          <w:rFonts w:ascii="Arial" w:hAnsi="Arial" w:cs="Arial"/>
        </w:rPr>
      </w:pPr>
    </w:p>
    <w:p w14:paraId="10338ADF" w14:textId="43779C34">
      <w:pPr>
        <w:pStyle w:val="P68B1DB1-Normal2"/>
      </w:pPr>
      <w:r>
        <w:t xml:space="preserve">En høring er en proces, hvor en voksen stiller dig spørgsmål, så han kan få mere at vide om dine synspunkter og erfaringer med et politisk spørgsmål, som EU forsøger at løse. I år vil platformens høring fokusere på den </w:t>
      </w:r>
      <w:r>
        <w:rPr>
          <w:u w:val="single"/>
        </w:rPr>
        <w:t xml:space="preserve">europæiske børnegaranti.</w:t>
      </w:r>
      <w:r>
        <w:t xml:space="preserve"> </w:t>
      </w:r>
    </w:p>
    <w:p w14:paraId="4DEE4EB8" w14:textId="5D0D1A63">
      <w:pPr>
        <w:rPr>
          <w:rFonts w:ascii="Arial" w:hAnsi="Arial" w:cs="Arial"/>
        </w:rPr>
      </w:pPr>
      <w:r>
        <w:rPr>
          <w:rFonts w:ascii="Arial" w:hAnsi="Arial" w:cs="Arial"/>
        </w:rPr>
        <w:t xml:space="preserve">EU har udarbejdet et dokument (den såkaldte </w:t>
      </w:r>
      <w:hyperlink w:tgtFrame="_blank" w:history="1" r:id="rId11">
        <w:r>
          <w:rPr>
            <w:rStyle w:val="Hyperlink"/>
            <w:rFonts w:ascii="Arial" w:hAnsi="Arial" w:cs="Arial"/>
          </w:rPr>
          <w:t xml:space="preserve">europæiske børnegaranti),</w:t>
        </w:r>
      </w:hyperlink>
      <w:r>
        <w:rPr>
          <w:rFonts w:ascii="Arial" w:hAnsi="Arial" w:cs="Arial"/>
        </w:rPr>
        <w:t xml:space="preserve">hvori det hedder, at alle EU-lande skal udarbejde en plan for at sikre, at børn og unge, der lever i fattigdom eller i vanskelige situationer i hele EU, modtager den hjælp, de har brug for.</w:t>
      </w:r>
    </w:p>
    <w:p w14:paraId="081DEF59" w14:textId="0E28CA87" w14:noSpellErr="1">
      <w:pPr>
        <w:pStyle w:val="P68B1DB1-Normal2"/>
      </w:pPr>
      <w:r>
        <w:t xml:space="preserve">Vi ønsker at lære, hvordan livet ser ud for børn og teenagere i dit samfund, især for dem, der ikke altid har de ting, de har brug for. For eksempel kan børn få adgang til uddannelsesaktiviteter af Education &amp; sundhedspleje God nok indkvartering og sund mad &amp; amp; amp; Et skolemåltid om dagen. Og hvad kan EU gøre for at gøre tingene bedre for børn? De mennesker, der arbejder med dette EU-politiske spørgsmål, ønsker virkelig at vide, hvad børns synspunkter er, og har lovet at tage dem alvorligt, når de arbejder med dette spørgsmål. </w:t>
      </w:r>
    </w:p>
    <w:p w14:paraId="36C2276B" w14:textId="6A416C80">
      <w:pPr>
        <w:pStyle w:val="P68B1DB1-Normal2"/>
      </w:pPr>
      <w:r>
        <w:t xml:space="preserve">Vi ønsker at sikre, at du kan træffe en informeret beslutning om, hvorvidt du vil deltage i konsulentaktiviteterne. Læs venligst dette dokument for at kontrollere, om det er hensigtsmæssigt at deltage, og kontakt den person, der har sendt dig dette faktablad, hvis du har spørgsmål. </w:t>
      </w:r>
    </w:p>
    <w:p w14:paraId="323CD80E" w14:textId="660EBE62">
      <w:pPr>
        <w:pStyle w:val="P68B1DB1-Normal2"/>
      </w:pPr>
      <w:r>
        <w:t xml:space="preserve">På platformen gennemfører vi tre typer høringsaktiviteter. Disse aktiviteter omfatter: Undersøgelser, interviews og gruppediskussioner. I dag beder vi om din interesse og accepterer at deltage i et interview eller en gruppediskussion.</w:t>
      </w:r>
    </w:p>
    <w:p w14:paraId="1BA934C3" w14:textId="52A678B1">
      <w:pPr>
        <w:pStyle w:val="P68B1DB1-Normal3"/>
      </w:pPr>
      <w:r>
        <w:t xml:space="preserve">Om samtalerne og gruppediskussionerne </w:t>
      </w:r>
    </w:p>
    <w:p w14:paraId="4559E3F2" w14:textId="42A248B8">
      <w:pPr>
        <w:pStyle w:val="P68B1DB1-Normal2"/>
      </w:pPr>
      <w:r>
        <w:t xml:space="preserve">Interviews og gruppediskussioner består af en række spørgsmål, som en voksen beder dig om at lære mere om dine synspunkter og erfaringer om et emne. Formålet med samtalerne og gruppedrøftelserne vil være at indsamle dine synspunkter om den europæiske børnegaranti, som vil blive taget i betragtning ved udarbejdelsen af dokumenter og kommunikationstiltag om dens fremskridt. Alle interviews og fokusgrupper gennemføres i alle EU-medlemsstater. Du kan deltage, hvis du bor i et af EU's medlemslande. </w:t>
      </w:r>
    </w:p>
    <w:p w14:paraId="248AA337" w14:textId="4F099BDE" w14:noSpellErr="1">
      <w:pPr>
        <w:pStyle w:val="P68B1DB1-Normal2"/>
      </w:pPr>
      <w:r>
        <w:t xml:space="preserve">Disse interviews og gruppediskussioner vil blive faciliteret af personer, du allerede kender, af den organisation, der gav dig disse oplysninger, eller af platformens Child Empowerment Officers (CEO'er) på dit modersmål eller på engelsk. Disse er uddannede eksperter i at arbejde med børn. De vil også sikre, at alle beskyttelsesforanstaltninger er på plads for at muliggøre sikker, meningsfuld og inklusiv deltagelse af alle børn. Hvis du registrerer dig og accepterer at deltage i denne aktivitet, bedes du fortælle os, om du har brug for særlige sikkerhedsforanstaltninger for at deltage i denne aktivitet. </w:t>
      </w:r>
    </w:p>
    <w:p w14:paraId="75A448D3" w14:textId="262135FC">
      <w:pPr>
        <w:pStyle w:val="P68B1DB1-Normal4"/>
        <w:rPr>
          <w:bCs/>
        </w:rPr>
      </w:pPr>
      <w:r>
        <w:t xml:space="preserve">Placering og timing af interviews og gruppediskussioner</w:t>
      </w:r>
    </w:p>
    <w:p w14:paraId="3A8AAA4F" w14:textId="4714B5DC">
      <w:pPr>
        <w:pStyle w:val="P68B1DB1-Normal5"/>
      </w:pPr>
      <w:r>
        <w:t xml:space="preserve">Interviews og gruppediskussioner finder sted online eller personligt:</w:t>
      </w:r>
    </w:p>
    <w:p w14:paraId="32CF7AB9" w14:textId="53ABB25C">
      <w:pPr>
        <w:pStyle w:val="P68B1DB1-ListParagraph6"/>
        <w:numPr>
          <w:ilvl w:val="0"/>
          <w:numId w:val="13"/>
        </w:numPr>
        <w:spacing w:after="0" w:line="240" w:lineRule="auto"/>
        <w:rPr>
          <w:rFonts w:eastAsia="Times New Roman"/>
        </w:rPr>
      </w:pPr>
      <w:r>
        <w:t xml:space="preserve">Hvornår: mellem oktober og december 2025 på et tidspunkt, der er bekvemt for dig og dine ledsagende voksne.</w:t>
      </w:r>
    </w:p>
    <w:p w14:paraId="3AB3845D" w14:textId="77777777">
      <w:pPr>
        <w:pStyle w:val="P68B1DB1-ListParagraph6"/>
        <w:numPr>
          <w:ilvl w:val="0"/>
          <w:numId w:val="13"/>
        </w:numPr>
      </w:pPr>
      <w:r>
        <w:t xml:space="preserve">Følgende gælder: </w:t>
      </w:r>
    </w:p>
    <w:p w14:paraId="7B87AB15" w14:textId="4D4B4CD2">
      <w:pPr>
        <w:pStyle w:val="P68B1DB1-ListParagraph6"/>
        <w:numPr>
          <w:ilvl w:val="1"/>
          <w:numId w:val="13"/>
        </w:numPr>
      </w:pPr>
      <w:r>
        <w:t xml:space="preserve">Online - Du har brug for internetadgang (via en bærbar telefon eller computer) for at oprette forbindelse til mødet via Microsoft Teams.</w:t>
      </w:r>
    </w:p>
    <w:p w14:paraId="3929F037" w14:textId="07D5E116" w14:noSpellErr="1">
      <w:pPr>
        <w:pStyle w:val="P68B1DB1-ListParagraph6"/>
        <w:numPr>
          <w:ilvl w:val="1"/>
          <w:numId w:val="13"/>
        </w:numPr>
      </w:pPr>
      <w:r>
        <w:t xml:space="preserve">På kontoret for Red Barnet eller SOS Village i dit land. </w:t>
      </w:r>
    </w:p>
    <w:p w14:paraId="6CC5DE12" w14:textId="2F413054">
      <w:pPr>
        <w:pStyle w:val="P68B1DB1-ListParagraph6"/>
        <w:numPr>
          <w:ilvl w:val="0"/>
          <w:numId w:val="13"/>
        </w:numPr>
      </w:pPr>
      <w:r>
        <w:t xml:space="preserve">Hvor længe: Interviewene varer ikke længere end 45 minutter, og gruppediskussionerne varer ikke længere end 1 time og 30 minutter. Højst 12 børn deltager i en gruppediskussion.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Din deltagelse er frivillig</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Din deltagelse i aktiviteten er frivillig, og du har beføjelse og ret til at bestemme, hvor længe du vil deltage.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Du kan til enhver tid ændre mening og beslutte ikke at deltage i aktiviteten uden at give os en grund.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Hvis du føler dig utilpas af en eller anden grund, så lad en medarbejder vide så hurtigt som muligt. Vi behandler din anmodning sikkert og fortroligt.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Hvordan sikrer vi, at børn er sikre?</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Platformen er forpligtet til at støtte og fremme trivsel for alle børn, der er medlemmer af platformen. Vi har en nultolerancepolitik over for enhver form for chikane, diskrimination, mobning, seksuel udnyttelse, misbrug eller krænkelse af børns rettigheder. Vi sikrer også, at vi respekterer retten til privatlivets fred. Vi har udviklet en række beskyttelses- og børnebeskyttelsesforanstaltninger, der vil være retningsgivende for alle platformens aktiviteter, herunder i et børnevenligt format. Derudover har vi udpeget børnebeskyttelsesofficerer til at overvåge barnet for at beskytte aspekter af alle interventioner med børn og for at sikre, at der træffes passende forholdsregler. For mere information om vores forpligtelse til at beskytte og læse vores børnebeskyttelsespolitik, bedes du kontakte os på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Hjælp os med at forstå, hvis der er problemer, der kan være særligt følsomme for dig. Fortæl den person, der arrangerer interviewet med dig om alt, hvad du synes, du bør vide for at hjælpe dig med at få dem i sikkerhed. Interviews kan tilpasses de enkelte børns behov.</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Alt, hvad du siger i forbindelse med rådgivningsaktiviteterne, er anonymt. De eneste undtagelser til dette er, når du fortæller os, at du eller en anden er skadet eller i fare. Vi skal derefter følge sikkerhedsreglerne eller rapportere, hvad du har fortalt os til en person, der har givet dig dette oplysningsskema.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Kontaktoplysninger</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Yderligere oplysninger fås ved henvendelse til </w:t>
      </w:r>
      <w:commentRangeStart w:id="1"/>
      <w:r>
        <w:rPr>
          <w:rFonts w:ascii="Arial" w:hAnsi="Arial" w:cs="Arial" w:eastAsia="Times New Roman"/>
          <w:highlight w:val="yellow"/>
        </w:rPr>
        <w:t xml:space="preserve">XXX –</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en person, der har udleveret dette faktablad til dig. Du kan også kontakte vores beskyttelsesofficer Arianna Tripodi og Roxana Andrei på </w:t>
      </w:r>
      <w:hyperlink r:id="R11cbeaf981524810">
        <w:r>
          <w:rPr>
            <w:rStyle w:val="Hyperlink"/>
            <w:rFonts w:ascii="Arial" w:hAnsi="Arial" w:cs="Arial" w:eastAsia="Times New Roman"/>
          </w:rPr>
          <w:t>cppsafeguarding@icf.com</w:t>
        </w:r>
      </w:hyperlink>
      <w:r>
        <w:rPr>
          <w:rFonts w:ascii="Arial" w:hAnsi="Arial" w:cs="Arial" w:eastAsia="Times New Roman"/>
        </w:rPr>
        <w:t xml:space="preserve"> eller vores repræsentant for Europa-Kommissionen </w:t>
      </w:r>
      <w:hyperlink r:id="Rf91b01bf6a344630">
        <w:r>
          <w:rPr>
            <w:rStyle w:val="Hyperlink"/>
            <w:rFonts w:ascii="Arial" w:hAnsi="Arial" w:cs="Arial" w:eastAsia="Times New Roman"/>
          </w:rPr>
          <w:t xml:space="preserve">på 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Databeskyttelse af dine data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Når du interagerer med os, kan vi indsamle og behandle oplysninger om dig. Dette omfatter dit navn, adresse, e-mailadresse(r), telefonnummer(e) og fødselsdato. </w:t>
      </w:r>
    </w:p>
    <w:p w14:paraId="4B0A9ECF" w14:textId="26B85535">
      <w:pPr>
        <w:pStyle w:val="P68B1DB1-ListParagraph7"/>
        <w:numPr>
          <w:ilvl w:val="0"/>
          <w:numId w:val="4"/>
        </w:numPr>
        <w:spacing w:after="0" w:line="240" w:lineRule="auto"/>
        <w:contextualSpacing w:val="0"/>
        <w:jc w:val="both"/>
      </w:pPr>
      <w:r>
        <w:t xml:space="preserve">Alle oplysninger, vi indsamler om dig, er </w:t>
      </w:r>
      <w:r>
        <w:rPr>
          <w:b/>
        </w:rPr>
        <w:t xml:space="preserve">strengt fortrolige,</w:t>
      </w:r>
      <w:r>
        <w:t xml:space="preserve"> og vi vil bede andre, der interagerer med dig under aktiviteten, om også at respektere din fortrolighed. </w:t>
      </w:r>
    </w:p>
    <w:p w14:paraId="717B584B" w14:textId="014AF068">
      <w:pPr>
        <w:pStyle w:val="P68B1DB1-ListParagraph7"/>
        <w:numPr>
          <w:ilvl w:val="0"/>
          <w:numId w:val="4"/>
        </w:numPr>
        <w:spacing w:after="0" w:line="240" w:lineRule="auto"/>
        <w:contextualSpacing w:val="0"/>
        <w:jc w:val="both"/>
      </w:pPr>
      <w:r>
        <w:t xml:space="preserve">Ingen kommentarer eller citater er forbundet med dit navn. Hvis aktiviteten kræver, at vi bruger dit navn (kun fornavn), billede eller stemme, vil vi forklare dette for dig og bede dig separat om dit samtykke og dine forældres eller værgers samtykke. </w:t>
      </w:r>
    </w:p>
    <w:p w14:paraId="23F72112" w14:textId="77777777">
      <w:pPr>
        <w:pStyle w:val="P68B1DB1-ListParagraph7"/>
        <w:numPr>
          <w:ilvl w:val="0"/>
          <w:numId w:val="4"/>
        </w:numPr>
        <w:spacing w:after="0" w:line="240" w:lineRule="auto"/>
        <w:contextualSpacing w:val="0"/>
        <w:jc w:val="both"/>
      </w:pPr>
      <w:r>
        <w:t xml:space="preserve">Hvis vi hører, at du eller en anden kan blive skadet, skal vi dele oplysningerne med en anden for at beskytte dig og andre.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For at sikre, at du og dine forældre eller værger informeres om typerne af aktiviteter (interviews og fokusgrupper), din involvering og hvordan vi vil bruge dine oplysninger, har vi brug for både dine aftaler og skriftligt samtykke fra dine forældre eller værger.</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Samtykkeaftale – Høringsforanstaltninger vedrørende den europæiske børnegaranti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Jeg vil gerne deltage i denne aktivitet – et interview og en gruppediskussion.</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JA</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Jeg accepterer at deltage i platformsaktiviteten og samtykke til behandling af mine personoplysninger i overensstemmelse med </w:t>
      </w:r>
      <w:hyperlink w:history="1" w:anchor=":~:text=Regulation%20%28EU%29%202018%2F1725%20of%20the%20European%20Parliament%20and,and%20Decision%20No%201247%2F2002%2FEC%20%28Text%20with%20EEA%20relevance%29." r:id="rId19">
        <w:r>
          <w:rPr>
            <w:rStyle w:val="Hyperlink"/>
            <w:rFonts w:ascii="Arial" w:hAnsi="Arial" w:cs="Arial"/>
          </w:rPr>
          <w:t xml:space="preserve">EU-forordning (EU)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JA</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Betegnelse:</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o: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Underskrift:</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Indtast venligst dit navn / CEO's nav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Billede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Etablering, forvaltning og koordinering af EU-platformen for børns deltagelse" er en tjenesteydelseskontrakt for Den Europæiske Union. Kontraktnummer: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da"/>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9C7A1AF8-BF2D-4861-9B0D-64B133C1C7A9}"/>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